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04" w:rsidRPr="001A1486" w:rsidRDefault="00542204" w:rsidP="001A148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A1486">
        <w:rPr>
          <w:rFonts w:ascii="Times New Roman" w:hAnsi="Times New Roman" w:cs="Times New Roman"/>
          <w:b/>
          <w:sz w:val="24"/>
          <w:szCs w:val="24"/>
          <w:lang w:eastAsia="ru-RU"/>
        </w:rPr>
        <w:t>Номера вызовов экстренных служб с мобильных телефонов основных сотовых операторов Самарской обла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42204" w:rsidRPr="001A1486" w:rsidTr="005422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2204" w:rsidRPr="001A1486" w:rsidRDefault="00542204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45" w:rightFromText="45" w:vertAnchor="text" w:tblpX="-538"/>
        <w:tblW w:w="995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1"/>
      </w:tblGrid>
      <w:tr w:rsidR="00542204" w:rsidRPr="001A1486" w:rsidTr="00F31975">
        <w:trPr>
          <w:tblCellSpacing w:w="7" w:type="dxa"/>
        </w:trPr>
        <w:tc>
          <w:tcPr>
            <w:tcW w:w="9923" w:type="dxa"/>
            <w:vAlign w:val="center"/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6"/>
              <w:gridCol w:w="1976"/>
              <w:gridCol w:w="1977"/>
              <w:gridCol w:w="1977"/>
              <w:gridCol w:w="1977"/>
            </w:tblGrid>
            <w:tr w:rsidR="00542204" w:rsidRPr="001A1486" w:rsidTr="00542204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лужба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ТС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лайн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егафон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мартс</w:t>
                  </w:r>
                </w:p>
              </w:tc>
            </w:tr>
            <w:tr w:rsidR="00542204" w:rsidRPr="001A1486" w:rsidTr="00542204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Единый телефон спасения</w:t>
                  </w:r>
                  <w:r w:rsidR="00F31975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амарской области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12</w:t>
                  </w:r>
                </w:p>
              </w:tc>
            </w:tr>
            <w:tr w:rsidR="00542204" w:rsidRPr="001A1486" w:rsidTr="00542204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лиция</w:t>
                  </w:r>
                  <w:r w:rsidR="00F31975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амарской области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</w:tr>
            <w:tr w:rsidR="00542204" w:rsidRPr="001A1486" w:rsidTr="00542204"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1A1486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542204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корая помощь</w:t>
                  </w:r>
                  <w:r w:rsidR="00F31975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2204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амарской области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</w:tr>
            <w:tr w:rsidR="00542204" w:rsidRPr="001A1486" w:rsidTr="00F31975">
              <w:trPr>
                <w:trHeight w:val="1275"/>
              </w:trPr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1A1486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42204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варийная газовая служба</w:t>
                  </w:r>
                  <w:r w:rsidR="00F31975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42204"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 Самарской области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2204" w:rsidRPr="001A1486" w:rsidRDefault="00542204" w:rsidP="001A1486">
                  <w:pPr>
                    <w:pStyle w:val="a4"/>
                    <w:framePr w:hSpace="45" w:wrap="around" w:vAnchor="text" w:hAnchor="text" w:x="-53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A14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</w:tr>
          </w:tbl>
          <w:p w:rsidR="00542204" w:rsidRPr="001A1486" w:rsidRDefault="00542204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1975" w:rsidRPr="001A1486" w:rsidRDefault="00F31975" w:rsidP="001A1486">
      <w:pPr>
        <w:pStyle w:val="a4"/>
        <w:rPr>
          <w:rFonts w:ascii="Times New Roman" w:hAnsi="Times New Roman" w:cs="Times New Roman"/>
          <w:sz w:val="24"/>
          <w:szCs w:val="24"/>
        </w:rPr>
      </w:pPr>
      <w:r w:rsidRPr="001A148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13B4A" w:rsidRPr="001A1486" w:rsidRDefault="00F31975" w:rsidP="001A148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86">
        <w:rPr>
          <w:rFonts w:ascii="Times New Roman" w:hAnsi="Times New Roman" w:cs="Times New Roman"/>
          <w:b/>
          <w:sz w:val="24"/>
          <w:szCs w:val="24"/>
        </w:rPr>
        <w:t>Телефоны для информирования органов власти и служб экстренного реагирования муниципального района Сергиевский</w:t>
      </w:r>
    </w:p>
    <w:p w:rsidR="00F31975" w:rsidRPr="001A1486" w:rsidRDefault="00F31975" w:rsidP="001A148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Единая дежурно-диспетчерская служба муниципального района Сергиевский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32-92</w:t>
            </w: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Пожарная охрана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(Пожарно-спасательный отряд №40)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27-51</w:t>
            </w: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Отдел МВД России по Сергиевскому району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16-48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14-41</w:t>
            </w: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Аварийная газовая служба (филиал Сергиевскгаз)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2-17-32</w:t>
            </w: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Диспетчер аварийно-диспетчерской службы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ООО «Сервисная коммунальная компания»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2-57-10</w:t>
            </w:r>
          </w:p>
        </w:tc>
      </w:tr>
      <w:tr w:rsidR="00F31975" w:rsidRPr="001A1486" w:rsidTr="00F31975">
        <w:tc>
          <w:tcPr>
            <w:tcW w:w="5637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 муниципального района Сергиевский</w:t>
            </w:r>
          </w:p>
        </w:tc>
        <w:tc>
          <w:tcPr>
            <w:tcW w:w="3934" w:type="dxa"/>
          </w:tcPr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19-92</w:t>
            </w:r>
          </w:p>
        </w:tc>
      </w:tr>
      <w:tr w:rsidR="00F31975" w:rsidRPr="001A1486" w:rsidTr="00F31975">
        <w:tc>
          <w:tcPr>
            <w:tcW w:w="5637" w:type="dxa"/>
          </w:tcPr>
          <w:p w:rsidR="00C508A2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Диспетчер  ЗАО «Самарская сетевая кампания» (электроснабжение с.Сургут. с.Сергиевск, с.Серноводск, п.Суходол)</w:t>
            </w:r>
          </w:p>
          <w:p w:rsidR="00F31975" w:rsidRPr="001A1486" w:rsidRDefault="00F31975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F31975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32-71</w:t>
            </w:r>
          </w:p>
        </w:tc>
      </w:tr>
      <w:tr w:rsidR="00F31975" w:rsidRPr="001A1486" w:rsidTr="00F31975">
        <w:tc>
          <w:tcPr>
            <w:tcW w:w="5637" w:type="dxa"/>
          </w:tcPr>
          <w:p w:rsidR="00C508A2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  <w:p w:rsidR="00F31975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Самарское ПО Сергиевский РЭС ОАО «МРСК Волги» (электроснабжение населенных пунктов помимо центральных)</w:t>
            </w:r>
          </w:p>
        </w:tc>
        <w:tc>
          <w:tcPr>
            <w:tcW w:w="3934" w:type="dxa"/>
          </w:tcPr>
          <w:p w:rsidR="00F31975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</w:rPr>
              <w:t>8(84655) 2-13-39</w:t>
            </w:r>
          </w:p>
        </w:tc>
      </w:tr>
      <w:tr w:rsidR="00C508A2" w:rsidRPr="001A1486" w:rsidTr="00F31975">
        <w:tc>
          <w:tcPr>
            <w:tcW w:w="5637" w:type="dxa"/>
          </w:tcPr>
          <w:p w:rsidR="00C508A2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телефон доверия ГУ МЧС России по Самарской области</w:t>
            </w:r>
          </w:p>
          <w:p w:rsidR="00C508A2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508A2" w:rsidRPr="001A1486" w:rsidRDefault="00C508A2" w:rsidP="001A14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(846) 337-72-82</w:t>
            </w:r>
          </w:p>
        </w:tc>
      </w:tr>
    </w:tbl>
    <w:p w:rsidR="00F31975" w:rsidRPr="00F31975" w:rsidRDefault="00F31975">
      <w:pPr>
        <w:rPr>
          <w:rFonts w:ascii="Times New Roman" w:hAnsi="Times New Roman" w:cs="Times New Roman"/>
          <w:sz w:val="28"/>
          <w:szCs w:val="28"/>
        </w:rPr>
      </w:pPr>
    </w:p>
    <w:p w:rsidR="00F31975" w:rsidRPr="00F31975" w:rsidRDefault="00F31975">
      <w:pPr>
        <w:rPr>
          <w:rFonts w:ascii="Times New Roman" w:hAnsi="Times New Roman" w:cs="Times New Roman"/>
          <w:sz w:val="28"/>
          <w:szCs w:val="28"/>
        </w:rPr>
      </w:pPr>
    </w:p>
    <w:sectPr w:rsidR="00F31975" w:rsidRPr="00F3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04"/>
    <w:rsid w:val="001A1486"/>
    <w:rsid w:val="00344472"/>
    <w:rsid w:val="00542204"/>
    <w:rsid w:val="00613B4A"/>
    <w:rsid w:val="00864CED"/>
    <w:rsid w:val="00C508A2"/>
    <w:rsid w:val="00F3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8A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1A1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8A2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08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1A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737B-CB87-4877-A81C-AFCACB8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2</cp:revision>
  <dcterms:created xsi:type="dcterms:W3CDTF">2016-02-01T10:06:00Z</dcterms:created>
  <dcterms:modified xsi:type="dcterms:W3CDTF">2016-02-01T10:06:00Z</dcterms:modified>
</cp:coreProperties>
</file>